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B7B" w:rsidRDefault="00BB3B7B" w:rsidP="00B34A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D56F1" w:rsidRPr="002D56F1" w:rsidRDefault="002D56F1" w:rsidP="002D56F1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D56F1">
        <w:rPr>
          <w:rFonts w:ascii="Times New Roman" w:eastAsia="Calibri" w:hAnsi="Times New Roman" w:cs="Times New Roman"/>
          <w:sz w:val="24"/>
          <w:szCs w:val="24"/>
        </w:rPr>
        <w:t>Утверждаю</w:t>
      </w:r>
    </w:p>
    <w:p w:rsidR="002D56F1" w:rsidRPr="002D56F1" w:rsidRDefault="002D56F1" w:rsidP="002D56F1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D56F1">
        <w:rPr>
          <w:rFonts w:ascii="Times New Roman" w:eastAsia="Calibri" w:hAnsi="Times New Roman" w:cs="Times New Roman"/>
          <w:sz w:val="24"/>
          <w:szCs w:val="24"/>
        </w:rPr>
        <w:t>Председатель Московской областной организации профсоюза работников здравоохранения РФ</w:t>
      </w:r>
    </w:p>
    <w:p w:rsidR="002D56F1" w:rsidRPr="002D56F1" w:rsidRDefault="002D56F1" w:rsidP="002D56F1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D56F1" w:rsidRPr="002D56F1" w:rsidRDefault="002D56F1" w:rsidP="009C693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D56F1">
        <w:rPr>
          <w:rFonts w:ascii="Times New Roman" w:eastAsia="Calibri" w:hAnsi="Times New Roman" w:cs="Times New Roman"/>
          <w:sz w:val="24"/>
          <w:szCs w:val="24"/>
        </w:rPr>
        <w:t xml:space="preserve">А.И. </w:t>
      </w:r>
      <w:proofErr w:type="spellStart"/>
      <w:r w:rsidRPr="002D56F1">
        <w:rPr>
          <w:rFonts w:ascii="Times New Roman" w:eastAsia="Calibri" w:hAnsi="Times New Roman" w:cs="Times New Roman"/>
          <w:sz w:val="24"/>
          <w:szCs w:val="24"/>
        </w:rPr>
        <w:t>Домников</w:t>
      </w:r>
      <w:proofErr w:type="spellEnd"/>
    </w:p>
    <w:p w:rsidR="002D56F1" w:rsidRDefault="002D56F1" w:rsidP="002D56F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D56F1" w:rsidRPr="002D56F1" w:rsidRDefault="002D56F1" w:rsidP="002D56F1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2D56F1">
        <w:rPr>
          <w:rFonts w:ascii="Times New Roman" w:eastAsia="Calibri" w:hAnsi="Times New Roman" w:cs="Times New Roman"/>
          <w:b/>
          <w:sz w:val="40"/>
          <w:szCs w:val="40"/>
        </w:rPr>
        <w:t>ПРОГРАММА</w:t>
      </w:r>
    </w:p>
    <w:p w:rsidR="002D56F1" w:rsidRPr="00F91DE9" w:rsidRDefault="002D56F1" w:rsidP="002D56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D56F1">
        <w:rPr>
          <w:rFonts w:ascii="Times New Roman" w:eastAsia="Calibri" w:hAnsi="Times New Roman" w:cs="Times New Roman"/>
          <w:b/>
          <w:sz w:val="32"/>
          <w:szCs w:val="32"/>
        </w:rPr>
        <w:t>молодежного спортивного туристического слета</w:t>
      </w:r>
      <w:r w:rsidR="00EB2B3B">
        <w:rPr>
          <w:rFonts w:ascii="Times New Roman" w:eastAsia="Calibri" w:hAnsi="Times New Roman" w:cs="Times New Roman"/>
          <w:b/>
          <w:sz w:val="32"/>
          <w:szCs w:val="32"/>
        </w:rPr>
        <w:t xml:space="preserve"> 20</w:t>
      </w:r>
      <w:r w:rsidR="009C693C">
        <w:rPr>
          <w:rFonts w:ascii="Times New Roman" w:eastAsia="Calibri" w:hAnsi="Times New Roman" w:cs="Times New Roman"/>
          <w:b/>
          <w:sz w:val="32"/>
          <w:szCs w:val="32"/>
        </w:rPr>
        <w:t>1</w:t>
      </w:r>
      <w:r w:rsidR="00F91DE9" w:rsidRPr="00F91DE9">
        <w:rPr>
          <w:rFonts w:ascii="Times New Roman" w:eastAsia="Calibri" w:hAnsi="Times New Roman" w:cs="Times New Roman"/>
          <w:b/>
          <w:sz w:val="32"/>
          <w:szCs w:val="32"/>
        </w:rPr>
        <w:t>8</w:t>
      </w:r>
    </w:p>
    <w:p w:rsidR="002D56F1" w:rsidRPr="002D56F1" w:rsidRDefault="002D56F1" w:rsidP="002D56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D56F1">
        <w:rPr>
          <w:rFonts w:ascii="Times New Roman" w:eastAsia="Calibri" w:hAnsi="Times New Roman" w:cs="Times New Roman"/>
          <w:b/>
          <w:sz w:val="32"/>
          <w:szCs w:val="32"/>
        </w:rPr>
        <w:t>под девизом:</w:t>
      </w:r>
    </w:p>
    <w:p w:rsidR="002D56F1" w:rsidRDefault="00EB2B3B" w:rsidP="002D56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«</w:t>
      </w:r>
      <w:r w:rsidR="009C693C" w:rsidRPr="009C693C">
        <w:rPr>
          <w:rFonts w:ascii="Times New Roman" w:eastAsia="Calibri" w:hAnsi="Times New Roman" w:cs="Times New Roman"/>
          <w:b/>
          <w:sz w:val="32"/>
          <w:szCs w:val="32"/>
        </w:rPr>
        <w:t xml:space="preserve">ПРОРВИ ИНФОРМАЦИОННУЮ БЛОКАДУ - ВЛИВАЙСЯ В </w:t>
      </w:r>
      <w:r w:rsidR="009C693C">
        <w:rPr>
          <w:rFonts w:ascii="Times New Roman" w:eastAsia="Calibri" w:hAnsi="Times New Roman" w:cs="Times New Roman"/>
          <w:b/>
          <w:sz w:val="32"/>
          <w:szCs w:val="32"/>
        </w:rPr>
        <w:t>ИНФОРМАЦИОННЫЕ ПОТОКИ ПРОФСОЮЗА</w:t>
      </w:r>
      <w:r w:rsidR="002D56F1" w:rsidRPr="002D56F1">
        <w:rPr>
          <w:rFonts w:ascii="Times New Roman" w:eastAsia="Calibri" w:hAnsi="Times New Roman" w:cs="Times New Roman"/>
          <w:b/>
          <w:sz w:val="32"/>
          <w:szCs w:val="32"/>
        </w:rPr>
        <w:t>»</w:t>
      </w:r>
    </w:p>
    <w:p w:rsidR="009C693C" w:rsidRDefault="009C693C" w:rsidP="002D56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тема слета:</w:t>
      </w:r>
    </w:p>
    <w:p w:rsidR="009C693C" w:rsidRPr="002D56F1" w:rsidRDefault="009C693C" w:rsidP="002D56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«</w:t>
      </w:r>
      <w:r w:rsidRPr="009C693C">
        <w:rPr>
          <w:rFonts w:ascii="Times New Roman" w:eastAsia="Calibri" w:hAnsi="Times New Roman" w:cs="Times New Roman"/>
          <w:b/>
          <w:sz w:val="32"/>
          <w:szCs w:val="32"/>
        </w:rPr>
        <w:t>ГОД ПРОФСОЮЗНОЙ ИНФОРМАЦИИ</w:t>
      </w:r>
      <w:r>
        <w:rPr>
          <w:rFonts w:ascii="Times New Roman" w:eastAsia="Calibri" w:hAnsi="Times New Roman" w:cs="Times New Roman"/>
          <w:b/>
          <w:sz w:val="32"/>
          <w:szCs w:val="32"/>
        </w:rPr>
        <w:t>»</w:t>
      </w:r>
    </w:p>
    <w:p w:rsidR="002D56F1" w:rsidRDefault="002D56F1" w:rsidP="002D56F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8046"/>
      </w:tblGrid>
      <w:tr w:rsidR="007D38E1" w:rsidTr="00691BBE">
        <w:trPr>
          <w:trHeight w:val="637"/>
        </w:trPr>
        <w:tc>
          <w:tcPr>
            <w:tcW w:w="10139" w:type="dxa"/>
            <w:gridSpan w:val="2"/>
            <w:vAlign w:val="center"/>
          </w:tcPr>
          <w:p w:rsidR="007D38E1" w:rsidRPr="007D38E1" w:rsidRDefault="00EB2B3B" w:rsidP="00F91DE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91D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ля 201</w:t>
            </w:r>
            <w:r w:rsidR="00F91D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  <w:r w:rsidR="007D38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046A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ятница)</w:t>
            </w:r>
          </w:p>
        </w:tc>
      </w:tr>
      <w:tr w:rsidR="00EB2B3B" w:rsidTr="00C83F94">
        <w:trPr>
          <w:trHeight w:val="1291"/>
        </w:trPr>
        <w:tc>
          <w:tcPr>
            <w:tcW w:w="2093" w:type="dxa"/>
            <w:vAlign w:val="center"/>
          </w:tcPr>
          <w:p w:rsidR="00EB2B3B" w:rsidRDefault="00EB2B3B" w:rsidP="00EB2B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 – 13.00</w:t>
            </w:r>
          </w:p>
        </w:tc>
        <w:tc>
          <w:tcPr>
            <w:tcW w:w="8046" w:type="dxa"/>
            <w:vAlign w:val="center"/>
          </w:tcPr>
          <w:p w:rsidR="00EB2B3B" w:rsidRDefault="00EB2B3B" w:rsidP="00B34A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езд,</w:t>
            </w:r>
            <w:r w:rsidRPr="007D38E1"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я участников туристического слё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B2B3B" w:rsidRDefault="00EB2B3B" w:rsidP="007D38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7D38E1">
              <w:rPr>
                <w:rFonts w:ascii="Times New Roman" w:hAnsi="Times New Roman" w:cs="Times New Roman"/>
                <w:sz w:val="28"/>
                <w:szCs w:val="28"/>
              </w:rPr>
              <w:t>ормирование палаточного городка (установка палаток, благоустройство территории)</w:t>
            </w:r>
          </w:p>
        </w:tc>
      </w:tr>
      <w:tr w:rsidR="007D38E1" w:rsidTr="002D56F1">
        <w:trPr>
          <w:trHeight w:val="637"/>
        </w:trPr>
        <w:tc>
          <w:tcPr>
            <w:tcW w:w="2093" w:type="dxa"/>
            <w:vAlign w:val="center"/>
          </w:tcPr>
          <w:p w:rsidR="007D38E1" w:rsidRDefault="00EB2B3B" w:rsidP="002D56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 – 14</w:t>
            </w:r>
            <w:r w:rsidR="007D38E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8046" w:type="dxa"/>
            <w:vAlign w:val="center"/>
          </w:tcPr>
          <w:p w:rsidR="007D38E1" w:rsidRPr="007D38E1" w:rsidRDefault="007D38E1" w:rsidP="007D38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7D38E1" w:rsidTr="002D56F1">
        <w:trPr>
          <w:trHeight w:val="637"/>
        </w:trPr>
        <w:tc>
          <w:tcPr>
            <w:tcW w:w="2093" w:type="dxa"/>
            <w:vAlign w:val="center"/>
          </w:tcPr>
          <w:p w:rsidR="007D38E1" w:rsidRDefault="00EB2B3B" w:rsidP="002D56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 – 14</w:t>
            </w:r>
            <w:r w:rsidR="007D38E1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</w:tc>
        <w:tc>
          <w:tcPr>
            <w:tcW w:w="8046" w:type="dxa"/>
            <w:vAlign w:val="center"/>
          </w:tcPr>
          <w:p w:rsidR="007D38E1" w:rsidRDefault="00067975" w:rsidP="007D38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D38E1" w:rsidRPr="007D38E1">
              <w:rPr>
                <w:rFonts w:ascii="Times New Roman" w:hAnsi="Times New Roman" w:cs="Times New Roman"/>
                <w:sz w:val="28"/>
                <w:szCs w:val="28"/>
              </w:rPr>
              <w:t>оржественное открытие туристического слёта</w:t>
            </w:r>
          </w:p>
        </w:tc>
      </w:tr>
      <w:tr w:rsidR="007D38E1" w:rsidTr="002D56F1">
        <w:trPr>
          <w:trHeight w:val="637"/>
        </w:trPr>
        <w:tc>
          <w:tcPr>
            <w:tcW w:w="2093" w:type="dxa"/>
            <w:vAlign w:val="center"/>
          </w:tcPr>
          <w:p w:rsidR="007D38E1" w:rsidRDefault="00EB2B3B" w:rsidP="002D56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D38E1">
              <w:rPr>
                <w:rFonts w:ascii="Times New Roman" w:hAnsi="Times New Roman" w:cs="Times New Roman"/>
                <w:sz w:val="28"/>
                <w:szCs w:val="28"/>
              </w:rPr>
              <w:t>.30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  <w:r w:rsidR="009E606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8046" w:type="dxa"/>
            <w:vAlign w:val="center"/>
          </w:tcPr>
          <w:p w:rsidR="007D38E1" w:rsidRPr="007D38E1" w:rsidRDefault="00067975" w:rsidP="007D38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D38E1">
              <w:rPr>
                <w:rFonts w:ascii="Times New Roman" w:hAnsi="Times New Roman" w:cs="Times New Roman"/>
                <w:sz w:val="28"/>
                <w:szCs w:val="28"/>
              </w:rPr>
              <w:t>а площадке построения жеребьёвка с представителями команд</w:t>
            </w:r>
            <w:r w:rsidR="009E6066">
              <w:t xml:space="preserve"> </w:t>
            </w:r>
            <w:r w:rsidR="009E6066" w:rsidRPr="009E6066">
              <w:rPr>
                <w:rFonts w:ascii="Times New Roman" w:hAnsi="Times New Roman" w:cs="Times New Roman"/>
                <w:sz w:val="28"/>
                <w:szCs w:val="28"/>
              </w:rPr>
              <w:t>на все виды соревнований и конкурсов</w:t>
            </w:r>
            <w:r w:rsidR="009E60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7975" w:rsidTr="002D56F1">
        <w:trPr>
          <w:trHeight w:val="637"/>
        </w:trPr>
        <w:tc>
          <w:tcPr>
            <w:tcW w:w="2093" w:type="dxa"/>
            <w:vAlign w:val="center"/>
          </w:tcPr>
          <w:p w:rsidR="00067975" w:rsidRDefault="00EB2B3B" w:rsidP="002D56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 – 18</w:t>
            </w:r>
            <w:r w:rsidR="0006797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8046" w:type="dxa"/>
            <w:vAlign w:val="center"/>
          </w:tcPr>
          <w:p w:rsidR="00067975" w:rsidRPr="00284CB2" w:rsidRDefault="00B53D1B" w:rsidP="00284C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D1B">
              <w:rPr>
                <w:rFonts w:ascii="Times New Roman" w:hAnsi="Times New Roman" w:cs="Times New Roman"/>
                <w:sz w:val="28"/>
                <w:szCs w:val="28"/>
              </w:rPr>
              <w:t>Соревнования «Весёлые старты»</w:t>
            </w:r>
            <w:bookmarkStart w:id="0" w:name="_GoBack"/>
            <w:bookmarkEnd w:id="0"/>
          </w:p>
        </w:tc>
      </w:tr>
      <w:tr w:rsidR="00067975" w:rsidTr="002D56F1">
        <w:trPr>
          <w:trHeight w:val="637"/>
        </w:trPr>
        <w:tc>
          <w:tcPr>
            <w:tcW w:w="2093" w:type="dxa"/>
            <w:vAlign w:val="center"/>
          </w:tcPr>
          <w:p w:rsidR="00067975" w:rsidRDefault="00EB2B3B" w:rsidP="002D56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 – 18</w:t>
            </w:r>
            <w:r w:rsidR="00067975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</w:tc>
        <w:tc>
          <w:tcPr>
            <w:tcW w:w="8046" w:type="dxa"/>
            <w:vAlign w:val="center"/>
          </w:tcPr>
          <w:p w:rsidR="00067975" w:rsidRDefault="00067975" w:rsidP="007D38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</w:tr>
      <w:tr w:rsidR="00067975" w:rsidTr="002D56F1">
        <w:trPr>
          <w:trHeight w:val="637"/>
        </w:trPr>
        <w:tc>
          <w:tcPr>
            <w:tcW w:w="2093" w:type="dxa"/>
            <w:vAlign w:val="center"/>
          </w:tcPr>
          <w:p w:rsidR="00067975" w:rsidRDefault="00EB2B3B" w:rsidP="002D56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9E6066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  <w:r w:rsidR="00067975">
              <w:rPr>
                <w:rFonts w:ascii="Times New Roman" w:hAnsi="Times New Roman" w:cs="Times New Roman"/>
                <w:sz w:val="28"/>
                <w:szCs w:val="28"/>
              </w:rPr>
              <w:t xml:space="preserve"> – 22.00</w:t>
            </w:r>
          </w:p>
        </w:tc>
        <w:tc>
          <w:tcPr>
            <w:tcW w:w="8046" w:type="dxa"/>
            <w:vAlign w:val="center"/>
          </w:tcPr>
          <w:p w:rsidR="00067975" w:rsidRDefault="00067975" w:rsidP="007D38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нкурса </w:t>
            </w:r>
            <w:r w:rsidRPr="00284CB2">
              <w:rPr>
                <w:rFonts w:ascii="Times New Roman" w:hAnsi="Times New Roman" w:cs="Times New Roman"/>
                <w:sz w:val="28"/>
                <w:szCs w:val="28"/>
              </w:rPr>
              <w:t>«Визитная карточка»</w:t>
            </w:r>
          </w:p>
        </w:tc>
      </w:tr>
      <w:tr w:rsidR="00067975" w:rsidTr="002D56F1">
        <w:trPr>
          <w:trHeight w:val="637"/>
        </w:trPr>
        <w:tc>
          <w:tcPr>
            <w:tcW w:w="2093" w:type="dxa"/>
            <w:vAlign w:val="center"/>
          </w:tcPr>
          <w:p w:rsidR="00067975" w:rsidRDefault="00067975" w:rsidP="002D56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0 – 23.30</w:t>
            </w:r>
          </w:p>
        </w:tc>
        <w:tc>
          <w:tcPr>
            <w:tcW w:w="8046" w:type="dxa"/>
            <w:vAlign w:val="center"/>
          </w:tcPr>
          <w:p w:rsidR="00067975" w:rsidRDefault="00067975" w:rsidP="007D38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ёжная дискотека</w:t>
            </w:r>
          </w:p>
        </w:tc>
      </w:tr>
      <w:tr w:rsidR="00164F21" w:rsidTr="002D56F1">
        <w:trPr>
          <w:trHeight w:val="637"/>
        </w:trPr>
        <w:tc>
          <w:tcPr>
            <w:tcW w:w="2093" w:type="dxa"/>
            <w:vAlign w:val="center"/>
          </w:tcPr>
          <w:p w:rsidR="00164F21" w:rsidRDefault="00164F21" w:rsidP="002D56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30</w:t>
            </w:r>
          </w:p>
        </w:tc>
        <w:tc>
          <w:tcPr>
            <w:tcW w:w="8046" w:type="dxa"/>
            <w:vAlign w:val="center"/>
          </w:tcPr>
          <w:p w:rsidR="00164F21" w:rsidRDefault="00164F21" w:rsidP="007D38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БОЙ</w:t>
            </w:r>
          </w:p>
        </w:tc>
      </w:tr>
      <w:tr w:rsidR="00067975" w:rsidTr="00960D96">
        <w:trPr>
          <w:trHeight w:val="637"/>
        </w:trPr>
        <w:tc>
          <w:tcPr>
            <w:tcW w:w="10139" w:type="dxa"/>
            <w:gridSpan w:val="2"/>
            <w:vAlign w:val="center"/>
          </w:tcPr>
          <w:p w:rsidR="00067975" w:rsidRPr="00067975" w:rsidRDefault="00EB2B3B" w:rsidP="00F91DE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91D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ля 201</w:t>
            </w:r>
            <w:r w:rsidR="00F91D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  <w:r w:rsidR="000679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046A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уббота)</w:t>
            </w:r>
          </w:p>
        </w:tc>
      </w:tr>
      <w:tr w:rsidR="00067975" w:rsidTr="002D56F1">
        <w:trPr>
          <w:trHeight w:val="637"/>
        </w:trPr>
        <w:tc>
          <w:tcPr>
            <w:tcW w:w="2093" w:type="dxa"/>
            <w:vAlign w:val="center"/>
          </w:tcPr>
          <w:p w:rsidR="00067975" w:rsidRDefault="00067975" w:rsidP="002D56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30 – 09.00</w:t>
            </w:r>
          </w:p>
        </w:tc>
        <w:tc>
          <w:tcPr>
            <w:tcW w:w="8046" w:type="dxa"/>
            <w:vAlign w:val="center"/>
          </w:tcPr>
          <w:p w:rsidR="00067975" w:rsidRDefault="00067975" w:rsidP="007D38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67975">
              <w:rPr>
                <w:rFonts w:ascii="Times New Roman" w:hAnsi="Times New Roman" w:cs="Times New Roman"/>
                <w:sz w:val="28"/>
                <w:szCs w:val="28"/>
              </w:rPr>
              <w:t>одъем, туристическая зарядка</w:t>
            </w:r>
            <w:r w:rsidR="00284CB2">
              <w:rPr>
                <w:rFonts w:ascii="Times New Roman" w:hAnsi="Times New Roman" w:cs="Times New Roman"/>
                <w:sz w:val="28"/>
                <w:szCs w:val="28"/>
              </w:rPr>
              <w:t xml:space="preserve"> «СТАРТИН»</w:t>
            </w:r>
            <w:r w:rsidRPr="00067975">
              <w:rPr>
                <w:rFonts w:ascii="Times New Roman" w:hAnsi="Times New Roman" w:cs="Times New Roman"/>
                <w:sz w:val="28"/>
                <w:szCs w:val="28"/>
              </w:rPr>
              <w:t>, утренний туалет, уборка территории</w:t>
            </w:r>
          </w:p>
        </w:tc>
      </w:tr>
      <w:tr w:rsidR="00067975" w:rsidTr="002D56F1">
        <w:trPr>
          <w:trHeight w:val="637"/>
        </w:trPr>
        <w:tc>
          <w:tcPr>
            <w:tcW w:w="2093" w:type="dxa"/>
            <w:vAlign w:val="center"/>
          </w:tcPr>
          <w:p w:rsidR="00067975" w:rsidRDefault="00067975" w:rsidP="002D56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 – 10.00</w:t>
            </w:r>
          </w:p>
        </w:tc>
        <w:tc>
          <w:tcPr>
            <w:tcW w:w="8046" w:type="dxa"/>
            <w:vAlign w:val="center"/>
          </w:tcPr>
          <w:p w:rsidR="00067975" w:rsidRDefault="00046A9C" w:rsidP="007D38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284CB2" w:rsidTr="002D56F1">
        <w:trPr>
          <w:trHeight w:val="637"/>
        </w:trPr>
        <w:tc>
          <w:tcPr>
            <w:tcW w:w="2093" w:type="dxa"/>
            <w:vAlign w:val="center"/>
          </w:tcPr>
          <w:p w:rsidR="00284CB2" w:rsidRDefault="00284CB2" w:rsidP="00284C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8046" w:type="dxa"/>
            <w:vAlign w:val="center"/>
          </w:tcPr>
          <w:p w:rsidR="00284CB2" w:rsidRPr="00284CB2" w:rsidRDefault="00284CB2" w:rsidP="00DF30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4CB2"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ая линейка с участием </w:t>
            </w:r>
            <w:r w:rsidR="00DF309A">
              <w:rPr>
                <w:rFonts w:ascii="Times New Roman" w:hAnsi="Times New Roman" w:cs="Times New Roman"/>
                <w:sz w:val="28"/>
                <w:szCs w:val="28"/>
              </w:rPr>
              <w:t>Министра здравоохранения Московской области -  Д.С. Маркова и</w:t>
            </w:r>
            <w:r w:rsidR="00DF309A" w:rsidRPr="00284C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4CB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я </w:t>
            </w:r>
            <w:r w:rsidRPr="00284C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сковской областной организации профсоюза работников здравоохранения РФ – А.И. </w:t>
            </w:r>
            <w:proofErr w:type="spellStart"/>
            <w:r w:rsidRPr="00284CB2">
              <w:rPr>
                <w:rFonts w:ascii="Times New Roman" w:hAnsi="Times New Roman" w:cs="Times New Roman"/>
                <w:sz w:val="28"/>
                <w:szCs w:val="28"/>
              </w:rPr>
              <w:t>Домникова</w:t>
            </w:r>
            <w:proofErr w:type="spellEnd"/>
            <w:r w:rsidR="00DF30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91DE9" w:rsidTr="002D56F1">
        <w:trPr>
          <w:trHeight w:val="637"/>
        </w:trPr>
        <w:tc>
          <w:tcPr>
            <w:tcW w:w="2093" w:type="dxa"/>
            <w:vMerge w:val="restart"/>
            <w:vAlign w:val="center"/>
          </w:tcPr>
          <w:p w:rsidR="00F91DE9" w:rsidRDefault="00F91DE9" w:rsidP="00284C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30 – 13.30</w:t>
            </w:r>
          </w:p>
        </w:tc>
        <w:tc>
          <w:tcPr>
            <w:tcW w:w="8046" w:type="dxa"/>
            <w:vAlign w:val="center"/>
          </w:tcPr>
          <w:p w:rsidR="00B53D1B" w:rsidRPr="00B53D1B" w:rsidRDefault="00B53D1B" w:rsidP="00284C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53D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Эстафета</w:t>
            </w:r>
            <w:proofErr w:type="spellEnd"/>
            <w:r w:rsidRPr="00B53D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proofErr w:type="spellStart"/>
            <w:r w:rsidRPr="00B53D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иключения</w:t>
            </w:r>
            <w:proofErr w:type="spellEnd"/>
            <w:r w:rsidRPr="00B53D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53D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диков-туристов</w:t>
            </w:r>
            <w:proofErr w:type="spellEnd"/>
            <w:r w:rsidRPr="00B53D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</w:tr>
      <w:tr w:rsidR="00F91DE9" w:rsidTr="002D56F1">
        <w:trPr>
          <w:trHeight w:val="637"/>
        </w:trPr>
        <w:tc>
          <w:tcPr>
            <w:tcW w:w="2093" w:type="dxa"/>
            <w:vMerge/>
            <w:vAlign w:val="center"/>
          </w:tcPr>
          <w:p w:rsidR="00F91DE9" w:rsidRDefault="00F91DE9" w:rsidP="00284C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6" w:type="dxa"/>
            <w:vAlign w:val="center"/>
          </w:tcPr>
          <w:p w:rsidR="00F91DE9" w:rsidRPr="00F91DE9" w:rsidRDefault="00F91DE9" w:rsidP="00284C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«Волейбол»</w:t>
            </w:r>
          </w:p>
        </w:tc>
      </w:tr>
      <w:tr w:rsidR="00046A9C" w:rsidTr="002D56F1">
        <w:trPr>
          <w:trHeight w:val="637"/>
        </w:trPr>
        <w:tc>
          <w:tcPr>
            <w:tcW w:w="2093" w:type="dxa"/>
            <w:vAlign w:val="center"/>
          </w:tcPr>
          <w:p w:rsidR="00046A9C" w:rsidRDefault="00E05210" w:rsidP="002D56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  <w:r w:rsidR="00046A9C">
              <w:rPr>
                <w:rFonts w:ascii="Times New Roman" w:hAnsi="Times New Roman" w:cs="Times New Roman"/>
                <w:sz w:val="28"/>
                <w:szCs w:val="28"/>
              </w:rPr>
              <w:t xml:space="preserve"> – 14.</w:t>
            </w:r>
            <w:r w:rsidR="00844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46" w:type="dxa"/>
            <w:vAlign w:val="center"/>
          </w:tcPr>
          <w:p w:rsidR="00046A9C" w:rsidRDefault="00046A9C" w:rsidP="007D38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164F21" w:rsidTr="002D56F1">
        <w:trPr>
          <w:trHeight w:val="637"/>
        </w:trPr>
        <w:tc>
          <w:tcPr>
            <w:tcW w:w="2093" w:type="dxa"/>
            <w:vAlign w:val="center"/>
          </w:tcPr>
          <w:p w:rsidR="00164F21" w:rsidRDefault="00AC46A9" w:rsidP="00844C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44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44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– 18</w:t>
            </w:r>
            <w:r w:rsidR="00164F2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8046" w:type="dxa"/>
            <w:vAlign w:val="center"/>
          </w:tcPr>
          <w:p w:rsidR="00164F21" w:rsidRPr="00284CB2" w:rsidRDefault="00284CB2" w:rsidP="00284C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4CB2">
              <w:rPr>
                <w:rFonts w:ascii="Times New Roman" w:hAnsi="Times New Roman" w:cs="Times New Roman"/>
                <w:sz w:val="28"/>
                <w:szCs w:val="28"/>
              </w:rPr>
              <w:t>Продолжение спортивных мероприятий</w:t>
            </w:r>
          </w:p>
        </w:tc>
      </w:tr>
      <w:tr w:rsidR="00164F21" w:rsidTr="002D56F1">
        <w:trPr>
          <w:trHeight w:val="637"/>
        </w:trPr>
        <w:tc>
          <w:tcPr>
            <w:tcW w:w="2093" w:type="dxa"/>
            <w:vAlign w:val="center"/>
          </w:tcPr>
          <w:p w:rsidR="00164F21" w:rsidRDefault="00AC46A9" w:rsidP="002D56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 – 18</w:t>
            </w:r>
            <w:r w:rsidR="00164F21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</w:tc>
        <w:tc>
          <w:tcPr>
            <w:tcW w:w="8046" w:type="dxa"/>
            <w:vAlign w:val="center"/>
          </w:tcPr>
          <w:p w:rsidR="00164F21" w:rsidRDefault="00164F21" w:rsidP="007D38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</w:tr>
      <w:tr w:rsidR="00164F21" w:rsidTr="002D56F1">
        <w:trPr>
          <w:trHeight w:val="637"/>
        </w:trPr>
        <w:tc>
          <w:tcPr>
            <w:tcW w:w="2093" w:type="dxa"/>
            <w:vAlign w:val="center"/>
          </w:tcPr>
          <w:p w:rsidR="00164F21" w:rsidRDefault="00AC46A9" w:rsidP="002D56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9E6066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2</w:t>
            </w:r>
            <w:r w:rsidR="00164F2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8046" w:type="dxa"/>
            <w:vAlign w:val="center"/>
          </w:tcPr>
          <w:p w:rsidR="00164F21" w:rsidRPr="00284CB2" w:rsidRDefault="00164F21" w:rsidP="007D38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CB2"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r w:rsidR="00284CB2">
              <w:rPr>
                <w:rFonts w:ascii="Times New Roman" w:hAnsi="Times New Roman" w:cs="Times New Roman"/>
                <w:sz w:val="28"/>
                <w:szCs w:val="28"/>
              </w:rPr>
              <w:t>«Х</w:t>
            </w:r>
            <w:r w:rsidRPr="00284CB2">
              <w:rPr>
                <w:rFonts w:ascii="Times New Roman" w:hAnsi="Times New Roman" w:cs="Times New Roman"/>
                <w:sz w:val="28"/>
                <w:szCs w:val="28"/>
              </w:rPr>
              <w:t>удожественной самодеятельности</w:t>
            </w:r>
            <w:r w:rsidR="00284C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64F21" w:rsidTr="00AC46A9">
        <w:trPr>
          <w:trHeight w:val="637"/>
        </w:trPr>
        <w:tc>
          <w:tcPr>
            <w:tcW w:w="2093" w:type="dxa"/>
            <w:vAlign w:val="center"/>
          </w:tcPr>
          <w:p w:rsidR="00164F21" w:rsidRDefault="00AC46A9" w:rsidP="002D56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164F21">
              <w:rPr>
                <w:rFonts w:ascii="Times New Roman" w:hAnsi="Times New Roman" w:cs="Times New Roman"/>
                <w:sz w:val="28"/>
                <w:szCs w:val="28"/>
              </w:rPr>
              <w:t>.00 – 00.30</w:t>
            </w:r>
          </w:p>
        </w:tc>
        <w:tc>
          <w:tcPr>
            <w:tcW w:w="8046" w:type="dxa"/>
            <w:vAlign w:val="center"/>
          </w:tcPr>
          <w:p w:rsidR="00164F21" w:rsidRDefault="00164F21" w:rsidP="00AC46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F21">
              <w:rPr>
                <w:rFonts w:ascii="Times New Roman" w:hAnsi="Times New Roman" w:cs="Times New Roman"/>
                <w:sz w:val="28"/>
                <w:szCs w:val="28"/>
              </w:rPr>
              <w:t>Молодёжная дискотека</w:t>
            </w:r>
          </w:p>
        </w:tc>
      </w:tr>
      <w:tr w:rsidR="00164F21" w:rsidTr="002D56F1">
        <w:trPr>
          <w:trHeight w:val="637"/>
        </w:trPr>
        <w:tc>
          <w:tcPr>
            <w:tcW w:w="2093" w:type="dxa"/>
            <w:vAlign w:val="center"/>
          </w:tcPr>
          <w:p w:rsidR="00164F21" w:rsidRDefault="00164F21" w:rsidP="002D56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.30</w:t>
            </w:r>
          </w:p>
        </w:tc>
        <w:tc>
          <w:tcPr>
            <w:tcW w:w="8046" w:type="dxa"/>
            <w:vAlign w:val="center"/>
          </w:tcPr>
          <w:p w:rsidR="00164F21" w:rsidRPr="00164F21" w:rsidRDefault="00164F21" w:rsidP="007D38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БОЙ</w:t>
            </w:r>
          </w:p>
        </w:tc>
      </w:tr>
      <w:tr w:rsidR="00164F21" w:rsidTr="00A739D8">
        <w:trPr>
          <w:trHeight w:val="637"/>
        </w:trPr>
        <w:tc>
          <w:tcPr>
            <w:tcW w:w="10139" w:type="dxa"/>
            <w:gridSpan w:val="2"/>
            <w:vAlign w:val="center"/>
          </w:tcPr>
          <w:p w:rsidR="00164F21" w:rsidRPr="00164F21" w:rsidRDefault="00EB2B3B" w:rsidP="00F91DE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91DE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ля 201</w:t>
            </w:r>
            <w:r w:rsidR="00F91DE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164F21" w:rsidRPr="00164F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(воскресенье)</w:t>
            </w:r>
          </w:p>
        </w:tc>
      </w:tr>
      <w:tr w:rsidR="00164F21" w:rsidTr="002D56F1">
        <w:trPr>
          <w:trHeight w:val="637"/>
        </w:trPr>
        <w:tc>
          <w:tcPr>
            <w:tcW w:w="2093" w:type="dxa"/>
            <w:vAlign w:val="center"/>
          </w:tcPr>
          <w:p w:rsidR="00164F21" w:rsidRDefault="00164F21" w:rsidP="00164F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30 – 09.00</w:t>
            </w:r>
          </w:p>
        </w:tc>
        <w:tc>
          <w:tcPr>
            <w:tcW w:w="8046" w:type="dxa"/>
            <w:vAlign w:val="center"/>
          </w:tcPr>
          <w:p w:rsidR="00164F21" w:rsidRDefault="00164F21" w:rsidP="00284C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67975">
              <w:rPr>
                <w:rFonts w:ascii="Times New Roman" w:hAnsi="Times New Roman" w:cs="Times New Roman"/>
                <w:sz w:val="28"/>
                <w:szCs w:val="28"/>
              </w:rPr>
              <w:t>одъем, утренний туалет, уборка территории</w:t>
            </w:r>
          </w:p>
        </w:tc>
      </w:tr>
      <w:tr w:rsidR="00164F21" w:rsidTr="002D56F1">
        <w:trPr>
          <w:trHeight w:val="637"/>
        </w:trPr>
        <w:tc>
          <w:tcPr>
            <w:tcW w:w="2093" w:type="dxa"/>
            <w:vAlign w:val="center"/>
          </w:tcPr>
          <w:p w:rsidR="00164F21" w:rsidRDefault="00164F21" w:rsidP="00164F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 – 10.00</w:t>
            </w:r>
          </w:p>
        </w:tc>
        <w:tc>
          <w:tcPr>
            <w:tcW w:w="8046" w:type="dxa"/>
            <w:vAlign w:val="center"/>
          </w:tcPr>
          <w:p w:rsidR="00164F21" w:rsidRDefault="000748B1" w:rsidP="00164F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0748B1" w:rsidTr="002D56F1">
        <w:trPr>
          <w:trHeight w:val="637"/>
        </w:trPr>
        <w:tc>
          <w:tcPr>
            <w:tcW w:w="2093" w:type="dxa"/>
            <w:vAlign w:val="center"/>
          </w:tcPr>
          <w:p w:rsidR="000748B1" w:rsidRDefault="000748B1" w:rsidP="00164F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11.00</w:t>
            </w:r>
          </w:p>
        </w:tc>
        <w:tc>
          <w:tcPr>
            <w:tcW w:w="8046" w:type="dxa"/>
            <w:vAlign w:val="center"/>
          </w:tcPr>
          <w:p w:rsidR="000748B1" w:rsidRDefault="000748B1" w:rsidP="00164F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ение команд, закрытие туристического слёта</w:t>
            </w:r>
          </w:p>
        </w:tc>
      </w:tr>
      <w:tr w:rsidR="000748B1" w:rsidTr="002D56F1">
        <w:trPr>
          <w:trHeight w:val="637"/>
        </w:trPr>
        <w:tc>
          <w:tcPr>
            <w:tcW w:w="2093" w:type="dxa"/>
            <w:vAlign w:val="center"/>
          </w:tcPr>
          <w:p w:rsidR="000748B1" w:rsidRDefault="000748B1" w:rsidP="00164F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– 12.00</w:t>
            </w:r>
          </w:p>
        </w:tc>
        <w:tc>
          <w:tcPr>
            <w:tcW w:w="8046" w:type="dxa"/>
            <w:vAlign w:val="center"/>
          </w:tcPr>
          <w:p w:rsidR="000748B1" w:rsidRDefault="000748B1" w:rsidP="00164F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ёртывание лагеря, отъезд участников туристического слёта</w:t>
            </w:r>
          </w:p>
        </w:tc>
      </w:tr>
    </w:tbl>
    <w:p w:rsidR="0060357B" w:rsidRPr="0060357B" w:rsidRDefault="0060357B" w:rsidP="0081568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е коллеги!</w:t>
      </w:r>
    </w:p>
    <w:p w:rsidR="00B34A86" w:rsidRDefault="00287BF7" w:rsidP="0081568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Н И М А Н И Е !!!</w:t>
      </w:r>
    </w:p>
    <w:p w:rsidR="00AA5E4D" w:rsidRDefault="0081568A" w:rsidP="00AA5E4D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тегорически </w:t>
      </w:r>
      <w:r w:rsidRPr="0081568A">
        <w:rPr>
          <w:rFonts w:ascii="Times New Roman" w:hAnsi="Times New Roman" w:cs="Times New Roman"/>
          <w:b/>
          <w:sz w:val="28"/>
          <w:szCs w:val="28"/>
          <w:u w:val="single"/>
        </w:rPr>
        <w:t>запрещено</w:t>
      </w:r>
      <w:r w:rsidR="00AA5E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357B">
        <w:rPr>
          <w:rFonts w:ascii="Times New Roman" w:hAnsi="Times New Roman" w:cs="Times New Roman"/>
          <w:b/>
          <w:sz w:val="28"/>
          <w:szCs w:val="28"/>
        </w:rPr>
        <w:t xml:space="preserve">разведение костров на грунте, </w:t>
      </w:r>
      <w:r w:rsidR="00AA5E4D">
        <w:rPr>
          <w:rFonts w:ascii="Times New Roman" w:hAnsi="Times New Roman" w:cs="Times New Roman"/>
          <w:b/>
          <w:sz w:val="28"/>
          <w:szCs w:val="28"/>
        </w:rPr>
        <w:t xml:space="preserve">кроме обособленного места – нижняя </w:t>
      </w:r>
      <w:r w:rsidR="0060357B">
        <w:rPr>
          <w:rFonts w:ascii="Times New Roman" w:hAnsi="Times New Roman" w:cs="Times New Roman"/>
          <w:b/>
          <w:sz w:val="28"/>
          <w:szCs w:val="28"/>
        </w:rPr>
        <w:t>часть поля (исключение – мангалы);</w:t>
      </w:r>
    </w:p>
    <w:p w:rsidR="00AA5E4D" w:rsidRDefault="00AA5E4D" w:rsidP="00AA5E4D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ьба не использовать большой шатёр и ничего из него не брать (в стоимость аренды он не входит);</w:t>
      </w:r>
    </w:p>
    <w:p w:rsidR="00D43F1C" w:rsidRDefault="00AA5E4D" w:rsidP="00AA5E4D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81568A">
        <w:rPr>
          <w:rFonts w:ascii="Times New Roman" w:hAnsi="Times New Roman" w:cs="Times New Roman"/>
          <w:b/>
          <w:sz w:val="28"/>
          <w:szCs w:val="28"/>
        </w:rPr>
        <w:t>пункт полу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пищи (завтрак, обед</w:t>
      </w:r>
      <w:r w:rsidR="0081568A">
        <w:rPr>
          <w:rFonts w:ascii="Times New Roman" w:hAnsi="Times New Roman" w:cs="Times New Roman"/>
          <w:b/>
          <w:sz w:val="28"/>
          <w:szCs w:val="28"/>
        </w:rPr>
        <w:t xml:space="preserve">, ужин) прибывать </w:t>
      </w:r>
      <w:r w:rsidR="00284CB2">
        <w:rPr>
          <w:rFonts w:ascii="Times New Roman" w:hAnsi="Times New Roman" w:cs="Times New Roman"/>
          <w:b/>
          <w:sz w:val="28"/>
          <w:szCs w:val="28"/>
        </w:rPr>
        <w:t>с большой посудой для получения еды на всю команду</w:t>
      </w:r>
      <w:r w:rsidR="0081568A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сог</w:t>
      </w:r>
      <w:r w:rsidR="00D43F1C">
        <w:rPr>
          <w:rFonts w:ascii="Times New Roman" w:hAnsi="Times New Roman" w:cs="Times New Roman"/>
          <w:b/>
          <w:sz w:val="28"/>
          <w:szCs w:val="28"/>
        </w:rPr>
        <w:t>ласно поданной заявке</w:t>
      </w:r>
      <w:r>
        <w:rPr>
          <w:rFonts w:ascii="Times New Roman" w:hAnsi="Times New Roman" w:cs="Times New Roman"/>
          <w:b/>
          <w:sz w:val="28"/>
          <w:szCs w:val="28"/>
        </w:rPr>
        <w:t xml:space="preserve"> (во</w:t>
      </w:r>
      <w:r w:rsidR="0081568A">
        <w:rPr>
          <w:rFonts w:ascii="Times New Roman" w:hAnsi="Times New Roman" w:cs="Times New Roman"/>
          <w:b/>
          <w:sz w:val="28"/>
          <w:szCs w:val="28"/>
        </w:rPr>
        <w:t xml:space="preserve"> избежание</w:t>
      </w:r>
      <w:r w:rsidR="00D43F1C">
        <w:rPr>
          <w:rFonts w:ascii="Times New Roman" w:hAnsi="Times New Roman" w:cs="Times New Roman"/>
          <w:b/>
          <w:sz w:val="28"/>
          <w:szCs w:val="28"/>
        </w:rPr>
        <w:t xml:space="preserve"> недоразумений с работниками пищеблока);</w:t>
      </w:r>
    </w:p>
    <w:p w:rsidR="00D43F1C" w:rsidRDefault="00D43F1C" w:rsidP="00D43F1C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конфликты с </w:t>
      </w:r>
      <w:r w:rsidR="0081568A">
        <w:rPr>
          <w:rFonts w:ascii="Times New Roman" w:hAnsi="Times New Roman" w:cs="Times New Roman"/>
          <w:b/>
          <w:sz w:val="28"/>
          <w:szCs w:val="28"/>
        </w:rPr>
        <w:t>другими отдыхающими</w:t>
      </w:r>
      <w:r>
        <w:rPr>
          <w:rFonts w:ascii="Times New Roman" w:hAnsi="Times New Roman" w:cs="Times New Roman"/>
          <w:b/>
          <w:sz w:val="28"/>
          <w:szCs w:val="28"/>
        </w:rPr>
        <w:t xml:space="preserve"> не вступать. По всем вопросам обращаться к организаторам:</w:t>
      </w:r>
    </w:p>
    <w:p w:rsidR="00D43F1C" w:rsidRDefault="00D43F1C" w:rsidP="00D43F1C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еспятк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ладимир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ктябринови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284CB2">
        <w:rPr>
          <w:rFonts w:ascii="Times New Roman" w:hAnsi="Times New Roman" w:cs="Times New Roman"/>
          <w:b/>
          <w:sz w:val="28"/>
          <w:szCs w:val="28"/>
        </w:rPr>
        <w:t>+7</w:t>
      </w:r>
      <w:r>
        <w:rPr>
          <w:rFonts w:ascii="Times New Roman" w:hAnsi="Times New Roman" w:cs="Times New Roman"/>
          <w:b/>
          <w:sz w:val="28"/>
          <w:szCs w:val="28"/>
        </w:rPr>
        <w:t xml:space="preserve"> (903) 596-36-01;</w:t>
      </w:r>
    </w:p>
    <w:p w:rsidR="00D43F1C" w:rsidRPr="00284CB2" w:rsidRDefault="00D43F1C" w:rsidP="00D43F1C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Еременко Виталий</w:t>
      </w:r>
      <w:r w:rsidR="00844C55">
        <w:rPr>
          <w:rFonts w:ascii="Times New Roman" w:hAnsi="Times New Roman" w:cs="Times New Roman"/>
          <w:b/>
          <w:sz w:val="28"/>
          <w:szCs w:val="28"/>
        </w:rPr>
        <w:t xml:space="preserve"> Николаевич – </w:t>
      </w:r>
      <w:r w:rsidR="00284CB2">
        <w:rPr>
          <w:rFonts w:ascii="Times New Roman" w:hAnsi="Times New Roman" w:cs="Times New Roman"/>
          <w:b/>
          <w:sz w:val="28"/>
          <w:szCs w:val="28"/>
        </w:rPr>
        <w:t>+7</w:t>
      </w:r>
      <w:r w:rsidR="00844C55">
        <w:rPr>
          <w:rFonts w:ascii="Times New Roman" w:hAnsi="Times New Roman" w:cs="Times New Roman"/>
          <w:b/>
          <w:sz w:val="28"/>
          <w:szCs w:val="28"/>
        </w:rPr>
        <w:t xml:space="preserve"> (963) 977-12-86</w:t>
      </w:r>
      <w:r w:rsidR="00844C55" w:rsidRPr="00284CB2">
        <w:rPr>
          <w:rFonts w:ascii="Times New Roman" w:hAnsi="Times New Roman" w:cs="Times New Roman"/>
          <w:b/>
          <w:sz w:val="28"/>
          <w:szCs w:val="28"/>
        </w:rPr>
        <w:t>/</w:t>
      </w:r>
    </w:p>
    <w:p w:rsidR="00844C55" w:rsidRPr="00284CB2" w:rsidRDefault="00844C55" w:rsidP="00D43F1C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4A86" w:rsidRDefault="00BB3B7B" w:rsidP="00F91DE9">
      <w:pPr>
        <w:pStyle w:val="a3"/>
        <w:spacing w:line="276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М УДАЧИ И ПРИЯТНОГО ОТДЫХА!</w:t>
      </w:r>
    </w:p>
    <w:sectPr w:rsidR="00B34A86" w:rsidSect="00BB3B7B">
      <w:pgSz w:w="11906" w:h="16838"/>
      <w:pgMar w:top="709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F3105"/>
    <w:multiLevelType w:val="hybridMultilevel"/>
    <w:tmpl w:val="CAB87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A16"/>
    <w:rsid w:val="00016E2E"/>
    <w:rsid w:val="00023090"/>
    <w:rsid w:val="00027A14"/>
    <w:rsid w:val="00046A9C"/>
    <w:rsid w:val="000607F1"/>
    <w:rsid w:val="00067975"/>
    <w:rsid w:val="000748B1"/>
    <w:rsid w:val="0009291E"/>
    <w:rsid w:val="000E3B8A"/>
    <w:rsid w:val="000F2A25"/>
    <w:rsid w:val="00126BCC"/>
    <w:rsid w:val="00163EF8"/>
    <w:rsid w:val="00164F21"/>
    <w:rsid w:val="00180925"/>
    <w:rsid w:val="001A06BF"/>
    <w:rsid w:val="001E1CB9"/>
    <w:rsid w:val="001E685B"/>
    <w:rsid w:val="001F7742"/>
    <w:rsid w:val="00212A16"/>
    <w:rsid w:val="00215F43"/>
    <w:rsid w:val="00224584"/>
    <w:rsid w:val="00252856"/>
    <w:rsid w:val="00284CB2"/>
    <w:rsid w:val="00287BF7"/>
    <w:rsid w:val="002A0B14"/>
    <w:rsid w:val="002D56F1"/>
    <w:rsid w:val="00330942"/>
    <w:rsid w:val="00365E6B"/>
    <w:rsid w:val="00397423"/>
    <w:rsid w:val="003F25A5"/>
    <w:rsid w:val="004046A2"/>
    <w:rsid w:val="004132BA"/>
    <w:rsid w:val="00420558"/>
    <w:rsid w:val="00480526"/>
    <w:rsid w:val="004918E5"/>
    <w:rsid w:val="004E0255"/>
    <w:rsid w:val="004E58EA"/>
    <w:rsid w:val="005068E6"/>
    <w:rsid w:val="00507B85"/>
    <w:rsid w:val="00526CE0"/>
    <w:rsid w:val="00547EB5"/>
    <w:rsid w:val="0055310C"/>
    <w:rsid w:val="00566BC8"/>
    <w:rsid w:val="005B35C3"/>
    <w:rsid w:val="005C5D85"/>
    <w:rsid w:val="005C700E"/>
    <w:rsid w:val="0060357B"/>
    <w:rsid w:val="00615BB8"/>
    <w:rsid w:val="00620479"/>
    <w:rsid w:val="00634E87"/>
    <w:rsid w:val="00645F86"/>
    <w:rsid w:val="00662AFD"/>
    <w:rsid w:val="00684DB4"/>
    <w:rsid w:val="006933BB"/>
    <w:rsid w:val="00695451"/>
    <w:rsid w:val="006B68EC"/>
    <w:rsid w:val="006C509B"/>
    <w:rsid w:val="006D311E"/>
    <w:rsid w:val="007406BF"/>
    <w:rsid w:val="007565E8"/>
    <w:rsid w:val="00793BEF"/>
    <w:rsid w:val="007D38E1"/>
    <w:rsid w:val="007D5F93"/>
    <w:rsid w:val="007F3CA7"/>
    <w:rsid w:val="0081568A"/>
    <w:rsid w:val="00844C55"/>
    <w:rsid w:val="00862998"/>
    <w:rsid w:val="00873916"/>
    <w:rsid w:val="008832AF"/>
    <w:rsid w:val="008A26C1"/>
    <w:rsid w:val="00947033"/>
    <w:rsid w:val="009A002A"/>
    <w:rsid w:val="009C13A5"/>
    <w:rsid w:val="009C32D1"/>
    <w:rsid w:val="009C693C"/>
    <w:rsid w:val="009E6066"/>
    <w:rsid w:val="00A77757"/>
    <w:rsid w:val="00AA53BA"/>
    <w:rsid w:val="00AA5B87"/>
    <w:rsid w:val="00AA5E4D"/>
    <w:rsid w:val="00AA7C77"/>
    <w:rsid w:val="00AB405E"/>
    <w:rsid w:val="00AC46A9"/>
    <w:rsid w:val="00B049C0"/>
    <w:rsid w:val="00B10079"/>
    <w:rsid w:val="00B10555"/>
    <w:rsid w:val="00B34A86"/>
    <w:rsid w:val="00B53D1B"/>
    <w:rsid w:val="00B67ABE"/>
    <w:rsid w:val="00B819EF"/>
    <w:rsid w:val="00BA261A"/>
    <w:rsid w:val="00BA6483"/>
    <w:rsid w:val="00BB3B7B"/>
    <w:rsid w:val="00BF549F"/>
    <w:rsid w:val="00C044F1"/>
    <w:rsid w:val="00C11526"/>
    <w:rsid w:val="00C12068"/>
    <w:rsid w:val="00C13ED2"/>
    <w:rsid w:val="00C240B9"/>
    <w:rsid w:val="00C80041"/>
    <w:rsid w:val="00CD739E"/>
    <w:rsid w:val="00CE3DFF"/>
    <w:rsid w:val="00CE7537"/>
    <w:rsid w:val="00D415EE"/>
    <w:rsid w:val="00D41A89"/>
    <w:rsid w:val="00D43598"/>
    <w:rsid w:val="00D43F1C"/>
    <w:rsid w:val="00D53226"/>
    <w:rsid w:val="00DD536B"/>
    <w:rsid w:val="00DF309A"/>
    <w:rsid w:val="00DF426C"/>
    <w:rsid w:val="00E05210"/>
    <w:rsid w:val="00E4615F"/>
    <w:rsid w:val="00E554F1"/>
    <w:rsid w:val="00E55A49"/>
    <w:rsid w:val="00E66F39"/>
    <w:rsid w:val="00EB2B3B"/>
    <w:rsid w:val="00EB7FBF"/>
    <w:rsid w:val="00ED5DF9"/>
    <w:rsid w:val="00F53E6A"/>
    <w:rsid w:val="00F80DFB"/>
    <w:rsid w:val="00F91DE9"/>
    <w:rsid w:val="00F95935"/>
    <w:rsid w:val="00FB33B8"/>
    <w:rsid w:val="00FE2827"/>
    <w:rsid w:val="00FE70B5"/>
    <w:rsid w:val="00FF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56F1"/>
    <w:pPr>
      <w:spacing w:after="0" w:line="240" w:lineRule="auto"/>
    </w:pPr>
  </w:style>
  <w:style w:type="table" w:styleId="a4">
    <w:name w:val="Table Grid"/>
    <w:basedOn w:val="a1"/>
    <w:uiPriority w:val="59"/>
    <w:rsid w:val="002D5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66F39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66F39"/>
    <w:rPr>
      <w:rFonts w:ascii="Calibri" w:hAnsi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56F1"/>
    <w:pPr>
      <w:spacing w:after="0" w:line="240" w:lineRule="auto"/>
    </w:pPr>
  </w:style>
  <w:style w:type="table" w:styleId="a4">
    <w:name w:val="Table Grid"/>
    <w:basedOn w:val="a1"/>
    <w:uiPriority w:val="59"/>
    <w:rsid w:val="002D5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66F39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66F39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52000-6580-45EF-A7A4-0337940E8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Пользователь Windows</cp:lastModifiedBy>
  <cp:revision>3</cp:revision>
  <cp:lastPrinted>2017-06-29T11:59:00Z</cp:lastPrinted>
  <dcterms:created xsi:type="dcterms:W3CDTF">2018-06-06T08:54:00Z</dcterms:created>
  <dcterms:modified xsi:type="dcterms:W3CDTF">2018-06-26T11:03:00Z</dcterms:modified>
</cp:coreProperties>
</file>